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875" w:rsidRDefault="00C24875">
      <w:pPr>
        <w:rPr>
          <w:b/>
          <w:sz w:val="24"/>
        </w:rPr>
      </w:pPr>
    </w:p>
    <w:p w:rsidR="00C24875" w:rsidRDefault="00E66B35">
      <w:pPr>
        <w:jc w:val="center"/>
        <w:rPr>
          <w:b/>
          <w:sz w:val="24"/>
        </w:rPr>
      </w:pPr>
      <w:r>
        <w:rPr>
          <w:b/>
          <w:sz w:val="24"/>
        </w:rPr>
        <w:t>诺安基金管理有限公司关于</w:t>
      </w:r>
      <w:r w:rsidR="00B21D04">
        <w:rPr>
          <w:rFonts w:hint="eastAsia"/>
          <w:b/>
          <w:sz w:val="24"/>
        </w:rPr>
        <w:t>旗下部分基金</w:t>
      </w:r>
      <w:r w:rsidR="00C80CDD">
        <w:rPr>
          <w:rFonts w:hint="eastAsia"/>
          <w:b/>
          <w:sz w:val="24"/>
        </w:rPr>
        <w:t>在</w:t>
      </w:r>
      <w:r w:rsidR="00416020">
        <w:rPr>
          <w:rFonts w:hint="eastAsia"/>
          <w:b/>
          <w:sz w:val="24"/>
        </w:rPr>
        <w:t>华龙证券</w:t>
      </w:r>
      <w:r>
        <w:rPr>
          <w:rFonts w:hint="eastAsia"/>
          <w:b/>
          <w:sz w:val="24"/>
        </w:rPr>
        <w:t>开通定投、转换业务及参加基金费率优惠活动</w:t>
      </w:r>
      <w:r>
        <w:rPr>
          <w:b/>
          <w:sz w:val="24"/>
        </w:rPr>
        <w:t>的公告</w:t>
      </w:r>
    </w:p>
    <w:p w:rsidR="00C24875" w:rsidRDefault="00C24875">
      <w:pPr>
        <w:ind w:firstLineChars="200" w:firstLine="420"/>
        <w:rPr>
          <w:rFonts w:ascii="宋体" w:hAnsi="宋体"/>
        </w:rPr>
      </w:pPr>
    </w:p>
    <w:p w:rsidR="00C24875" w:rsidRDefault="00E66B35">
      <w:pPr>
        <w:ind w:firstLineChars="200" w:firstLine="420"/>
        <w:rPr>
          <w:rFonts w:ascii="宋体" w:hAnsi="宋体"/>
        </w:rPr>
      </w:pPr>
      <w:r>
        <w:rPr>
          <w:rFonts w:ascii="宋体" w:hAnsi="宋体"/>
        </w:rPr>
        <w:t>诺安基金管理有限公司（以下简称“本公司”）与</w:t>
      </w:r>
      <w:r w:rsidR="00416020">
        <w:rPr>
          <w:rFonts w:ascii="宋体" w:hAnsi="宋体" w:hint="eastAsia"/>
        </w:rPr>
        <w:t>华龙</w:t>
      </w:r>
      <w:r>
        <w:rPr>
          <w:rFonts w:hint="eastAsia"/>
        </w:rPr>
        <w:t>证券股份有限公司</w:t>
      </w:r>
      <w:r>
        <w:rPr>
          <w:rFonts w:ascii="宋体" w:hAnsi="宋体"/>
        </w:rPr>
        <w:t>（以下简称“</w:t>
      </w:r>
      <w:r w:rsidR="00416020">
        <w:rPr>
          <w:rFonts w:ascii="宋体" w:hAnsi="宋体" w:hint="eastAsia"/>
        </w:rPr>
        <w:t>华龙</w:t>
      </w:r>
      <w:r>
        <w:rPr>
          <w:rFonts w:ascii="宋体" w:hAnsi="宋体" w:hint="eastAsia"/>
        </w:rPr>
        <w:t>证券</w:t>
      </w:r>
      <w:r>
        <w:rPr>
          <w:rFonts w:ascii="宋体" w:hAnsi="宋体"/>
        </w:rPr>
        <w:t>”）</w:t>
      </w:r>
      <w:r w:rsidR="00C80CDD">
        <w:rPr>
          <w:rFonts w:ascii="宋体" w:hAnsi="宋体" w:hint="eastAsia"/>
        </w:rPr>
        <w:t>协商一致</w:t>
      </w:r>
      <w:r>
        <w:t>，自</w:t>
      </w:r>
      <w:r w:rsidR="00C80CDD">
        <w:t>2022</w:t>
      </w:r>
      <w:r w:rsidR="00C80CDD">
        <w:t>年</w:t>
      </w:r>
      <w:r w:rsidR="00C80CDD">
        <w:rPr>
          <w:rFonts w:hint="eastAsia"/>
        </w:rPr>
        <w:t>3</w:t>
      </w:r>
      <w:r w:rsidR="00C80CDD">
        <w:t>月</w:t>
      </w:r>
      <w:r w:rsidR="00C80CDD">
        <w:t>15</w:t>
      </w:r>
      <w:r>
        <w:t>日起</w:t>
      </w:r>
      <w:r>
        <w:rPr>
          <w:rFonts w:ascii="宋体" w:hAnsi="宋体"/>
        </w:rPr>
        <w:t>，本公司旗下部分基金</w:t>
      </w:r>
      <w:r w:rsidR="00C80CDD">
        <w:rPr>
          <w:rFonts w:ascii="宋体" w:hAnsi="宋体" w:hint="eastAsia"/>
        </w:rPr>
        <w:t>在</w:t>
      </w:r>
      <w:r w:rsidR="00416020">
        <w:rPr>
          <w:rFonts w:ascii="宋体" w:hAnsi="宋体" w:hint="eastAsia"/>
        </w:rPr>
        <w:t>华龙证券</w:t>
      </w:r>
      <w:r w:rsidR="001E1E0A">
        <w:rPr>
          <w:rFonts w:ascii="宋体" w:hAnsi="宋体" w:hint="eastAsia"/>
        </w:rPr>
        <w:t>开通定投、转换业务并参</w:t>
      </w:r>
      <w:r w:rsidR="005D04D4">
        <w:rPr>
          <w:rFonts w:ascii="宋体" w:hAnsi="宋体" w:hint="eastAsia"/>
        </w:rPr>
        <w:t>加</w:t>
      </w:r>
      <w:r w:rsidR="00416020">
        <w:rPr>
          <w:rFonts w:ascii="宋体" w:hAnsi="宋体" w:hint="eastAsia"/>
        </w:rPr>
        <w:t>华龙证券</w:t>
      </w:r>
      <w:r w:rsidR="001E1E0A">
        <w:rPr>
          <w:rFonts w:ascii="宋体" w:hAnsi="宋体" w:hint="eastAsia"/>
        </w:rPr>
        <w:t>开展的基金</w:t>
      </w:r>
      <w:r w:rsidR="005F3238">
        <w:rPr>
          <w:rFonts w:ascii="宋体" w:hAnsi="宋体" w:hint="eastAsia"/>
        </w:rPr>
        <w:t>费</w:t>
      </w:r>
      <w:r w:rsidR="001E1E0A">
        <w:rPr>
          <w:rFonts w:ascii="宋体" w:hAnsi="宋体" w:hint="eastAsia"/>
        </w:rPr>
        <w:t>率优惠活动，现将相关事宜公告如下：</w:t>
      </w:r>
    </w:p>
    <w:p w:rsidR="001E1E0A" w:rsidRPr="00B06E6B" w:rsidRDefault="001E1E0A" w:rsidP="001E1E0A">
      <w:pPr>
        <w:ind w:firstLineChars="200" w:firstLine="422"/>
        <w:rPr>
          <w:b/>
          <w:bCs/>
        </w:rPr>
      </w:pPr>
      <w:r w:rsidRPr="00B06E6B">
        <w:rPr>
          <w:rFonts w:hint="eastAsia"/>
          <w:b/>
          <w:bCs/>
        </w:rPr>
        <w:t>一、适用基金</w:t>
      </w:r>
    </w:p>
    <w:p w:rsidR="001E1E0A" w:rsidRDefault="00BA4DAB" w:rsidP="00BA4DAB">
      <w:pPr>
        <w:ind w:firstLineChars="200" w:firstLine="420"/>
      </w:pPr>
      <w:r>
        <w:rPr>
          <w:rFonts w:hAnsi="宋体"/>
          <w:szCs w:val="21"/>
        </w:rPr>
        <w:t>本公司旗下在</w:t>
      </w:r>
      <w:r w:rsidR="00A60484">
        <w:rPr>
          <w:rFonts w:ascii="宋体" w:hAnsi="宋体" w:hint="eastAsia"/>
        </w:rPr>
        <w:t>华龙证券</w:t>
      </w:r>
      <w:r>
        <w:rPr>
          <w:rFonts w:hAnsi="宋体" w:hint="eastAsia"/>
          <w:szCs w:val="21"/>
        </w:rPr>
        <w:t>代销的</w:t>
      </w:r>
      <w:r>
        <w:rPr>
          <w:rFonts w:hAnsi="宋体"/>
          <w:szCs w:val="21"/>
        </w:rPr>
        <w:t>基金</w:t>
      </w:r>
      <w:r>
        <w:rPr>
          <w:rFonts w:hAnsi="宋体" w:hint="eastAsia"/>
          <w:szCs w:val="21"/>
        </w:rPr>
        <w:t>，</w:t>
      </w:r>
      <w:r>
        <w:rPr>
          <w:rFonts w:hAnsi="宋体"/>
          <w:szCs w:val="21"/>
        </w:rPr>
        <w:t>包括目前已在</w:t>
      </w:r>
      <w:r w:rsidR="00A60484">
        <w:rPr>
          <w:rFonts w:ascii="宋体" w:hAnsi="宋体" w:hint="eastAsia"/>
        </w:rPr>
        <w:t>华龙证券</w:t>
      </w:r>
      <w:r>
        <w:rPr>
          <w:rFonts w:hAnsi="宋体"/>
          <w:szCs w:val="21"/>
        </w:rPr>
        <w:t>代销的基金及后续新增在</w:t>
      </w:r>
      <w:r w:rsidR="00A60484">
        <w:rPr>
          <w:rFonts w:ascii="宋体" w:hAnsi="宋体" w:hint="eastAsia"/>
        </w:rPr>
        <w:t>华龙证券</w:t>
      </w:r>
      <w:r>
        <w:rPr>
          <w:rFonts w:hAnsi="宋体"/>
          <w:szCs w:val="21"/>
        </w:rPr>
        <w:t>代销的基金</w:t>
      </w:r>
      <w:r>
        <w:rPr>
          <w:rFonts w:hAnsi="宋体" w:hint="eastAsia"/>
          <w:szCs w:val="21"/>
        </w:rPr>
        <w:t>，</w:t>
      </w:r>
      <w:r>
        <w:rPr>
          <w:rFonts w:hAnsi="宋体"/>
          <w:szCs w:val="21"/>
        </w:rPr>
        <w:t>具体以</w:t>
      </w:r>
      <w:r w:rsidR="00A60484">
        <w:rPr>
          <w:rFonts w:ascii="宋体" w:hAnsi="宋体" w:hint="eastAsia"/>
        </w:rPr>
        <w:t>华龙证券</w:t>
      </w:r>
      <w:r>
        <w:rPr>
          <w:rFonts w:hAnsi="宋体"/>
          <w:szCs w:val="21"/>
        </w:rPr>
        <w:t>规定为准。</w:t>
      </w:r>
    </w:p>
    <w:p w:rsidR="00C24875" w:rsidRDefault="00E6697E">
      <w:pPr>
        <w:spacing w:line="276" w:lineRule="auto"/>
        <w:ind w:firstLineChars="196" w:firstLine="413"/>
        <w:rPr>
          <w:b/>
          <w:bCs/>
          <w:szCs w:val="21"/>
        </w:rPr>
      </w:pPr>
      <w:r>
        <w:rPr>
          <w:rFonts w:hint="eastAsia"/>
          <w:b/>
          <w:bCs/>
          <w:szCs w:val="21"/>
        </w:rPr>
        <w:t>二、</w:t>
      </w:r>
      <w:r w:rsidR="00E66B35">
        <w:rPr>
          <w:rFonts w:hint="eastAsia"/>
          <w:b/>
          <w:bCs/>
          <w:szCs w:val="21"/>
        </w:rPr>
        <w:t>基金定投业务</w:t>
      </w:r>
    </w:p>
    <w:p w:rsidR="00C24875" w:rsidRDefault="00E66B35">
      <w:pPr>
        <w:spacing w:line="276" w:lineRule="auto"/>
        <w:ind w:firstLineChars="200" w:firstLine="420"/>
        <w:rPr>
          <w:szCs w:val="21"/>
        </w:rPr>
      </w:pPr>
      <w:r>
        <w:rPr>
          <w:rFonts w:hint="eastAsia"/>
          <w:szCs w:val="21"/>
        </w:rPr>
        <w:t>自</w:t>
      </w:r>
      <w:r w:rsidR="00E6697E">
        <w:t>2022</w:t>
      </w:r>
      <w:r w:rsidR="00E6697E">
        <w:t>年</w:t>
      </w:r>
      <w:r w:rsidR="00E6697E">
        <w:rPr>
          <w:rFonts w:hint="eastAsia"/>
        </w:rPr>
        <w:t>3</w:t>
      </w:r>
      <w:r w:rsidR="00E6697E">
        <w:t>月</w:t>
      </w:r>
      <w:r w:rsidR="00E6697E">
        <w:t>15</w:t>
      </w:r>
      <w:r>
        <w:t>日</w:t>
      </w:r>
      <w:r>
        <w:rPr>
          <w:rFonts w:hint="eastAsia"/>
          <w:szCs w:val="21"/>
        </w:rPr>
        <w:t>起，投资者可通过</w:t>
      </w:r>
      <w:r w:rsidR="00416020">
        <w:rPr>
          <w:rFonts w:hint="eastAsia"/>
          <w:szCs w:val="21"/>
        </w:rPr>
        <w:t>华龙证券</w:t>
      </w:r>
      <w:r>
        <w:rPr>
          <w:rFonts w:hint="eastAsia"/>
          <w:szCs w:val="21"/>
        </w:rPr>
        <w:t>办理</w:t>
      </w:r>
      <w:r w:rsidR="003927AA">
        <w:rPr>
          <w:rFonts w:hint="eastAsia"/>
          <w:szCs w:val="21"/>
        </w:rPr>
        <w:t>适用</w:t>
      </w:r>
      <w:r>
        <w:rPr>
          <w:rFonts w:hint="eastAsia"/>
        </w:rPr>
        <w:t>基金</w:t>
      </w:r>
      <w:r>
        <w:rPr>
          <w:rFonts w:hint="eastAsia"/>
          <w:szCs w:val="21"/>
        </w:rPr>
        <w:t>的定投业务。</w:t>
      </w:r>
    </w:p>
    <w:p w:rsidR="00C24875" w:rsidRDefault="00E66B35">
      <w:pPr>
        <w:spacing w:line="276" w:lineRule="auto"/>
        <w:ind w:firstLineChars="200" w:firstLine="420"/>
        <w:rPr>
          <w:szCs w:val="21"/>
        </w:rPr>
      </w:pPr>
      <w:r>
        <w:rPr>
          <w:rFonts w:hint="eastAsia"/>
          <w:szCs w:val="21"/>
        </w:rPr>
        <w:t>基金定投业务的申购费率同正常申购费率。</w:t>
      </w:r>
    </w:p>
    <w:p w:rsidR="00C24875" w:rsidRDefault="00E6697E">
      <w:pPr>
        <w:spacing w:line="276" w:lineRule="auto"/>
        <w:ind w:firstLineChars="196" w:firstLine="413"/>
        <w:rPr>
          <w:szCs w:val="21"/>
        </w:rPr>
      </w:pPr>
      <w:r>
        <w:rPr>
          <w:rFonts w:hint="eastAsia"/>
          <w:b/>
          <w:bCs/>
          <w:szCs w:val="21"/>
        </w:rPr>
        <w:t>三、</w:t>
      </w:r>
      <w:r w:rsidR="00E66B35">
        <w:rPr>
          <w:rFonts w:hint="eastAsia"/>
          <w:b/>
          <w:bCs/>
          <w:szCs w:val="21"/>
        </w:rPr>
        <w:t>基金转换业务</w:t>
      </w:r>
    </w:p>
    <w:p w:rsidR="00C24875" w:rsidRDefault="00E66B35">
      <w:pPr>
        <w:spacing w:line="276" w:lineRule="auto"/>
        <w:ind w:firstLineChars="200" w:firstLine="420"/>
        <w:rPr>
          <w:szCs w:val="21"/>
        </w:rPr>
      </w:pPr>
      <w:r>
        <w:rPr>
          <w:rFonts w:hint="eastAsia"/>
          <w:szCs w:val="21"/>
        </w:rPr>
        <w:t>自</w:t>
      </w:r>
      <w:r w:rsidR="003927AA">
        <w:t>2022</w:t>
      </w:r>
      <w:r w:rsidR="003927AA">
        <w:t>年</w:t>
      </w:r>
      <w:r w:rsidR="003927AA">
        <w:rPr>
          <w:rFonts w:hint="eastAsia"/>
        </w:rPr>
        <w:t>3</w:t>
      </w:r>
      <w:r w:rsidR="003927AA">
        <w:t>月</w:t>
      </w:r>
      <w:r w:rsidR="003927AA">
        <w:t>15</w:t>
      </w:r>
      <w:r>
        <w:t>日</w:t>
      </w:r>
      <w:r>
        <w:rPr>
          <w:rFonts w:hint="eastAsia"/>
          <w:szCs w:val="21"/>
        </w:rPr>
        <w:t>起，投资者可通过</w:t>
      </w:r>
      <w:r w:rsidR="00416020">
        <w:rPr>
          <w:rFonts w:hint="eastAsia"/>
        </w:rPr>
        <w:t>华龙证券</w:t>
      </w:r>
      <w:r>
        <w:rPr>
          <w:rFonts w:hint="eastAsia"/>
          <w:szCs w:val="21"/>
        </w:rPr>
        <w:t>办理本公司旗下在</w:t>
      </w:r>
      <w:r w:rsidR="00416020">
        <w:rPr>
          <w:rFonts w:hint="eastAsia"/>
        </w:rPr>
        <w:t>华龙证券</w:t>
      </w:r>
      <w:r w:rsidR="003927AA">
        <w:rPr>
          <w:rFonts w:hint="eastAsia"/>
        </w:rPr>
        <w:t>代销且</w:t>
      </w:r>
      <w:r>
        <w:rPr>
          <w:rFonts w:hint="eastAsia"/>
        </w:rPr>
        <w:t>可参与转换</w:t>
      </w:r>
      <w:r>
        <w:rPr>
          <w:rFonts w:hint="eastAsia"/>
          <w:szCs w:val="21"/>
        </w:rPr>
        <w:t>基金间的转换业务。</w:t>
      </w:r>
    </w:p>
    <w:p w:rsidR="00C24875" w:rsidRDefault="00E66B35">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C24875" w:rsidRDefault="00E6697E">
      <w:pPr>
        <w:spacing w:line="276" w:lineRule="auto"/>
        <w:ind w:firstLineChars="202" w:firstLine="426"/>
        <w:rPr>
          <w:szCs w:val="21"/>
        </w:rPr>
      </w:pPr>
      <w:r>
        <w:rPr>
          <w:rFonts w:hint="eastAsia"/>
          <w:b/>
          <w:bCs/>
          <w:szCs w:val="21"/>
        </w:rPr>
        <w:t>四．</w:t>
      </w:r>
      <w:r w:rsidR="00E66B35">
        <w:rPr>
          <w:b/>
          <w:bCs/>
          <w:szCs w:val="21"/>
        </w:rPr>
        <w:t>基金费率优惠活动</w:t>
      </w:r>
    </w:p>
    <w:p w:rsidR="00C24875" w:rsidRDefault="00E66B35">
      <w:pPr>
        <w:spacing w:line="276" w:lineRule="auto"/>
        <w:ind w:firstLineChars="202" w:firstLine="424"/>
        <w:rPr>
          <w:szCs w:val="21"/>
        </w:rPr>
      </w:pPr>
      <w:r>
        <w:rPr>
          <w:szCs w:val="21"/>
        </w:rPr>
        <w:t>自</w:t>
      </w:r>
      <w:r w:rsidR="003D4753">
        <w:t>2022</w:t>
      </w:r>
      <w:r w:rsidR="003D4753">
        <w:t>年</w:t>
      </w:r>
      <w:r w:rsidR="003D4753">
        <w:rPr>
          <w:rFonts w:hint="eastAsia"/>
        </w:rPr>
        <w:t>3</w:t>
      </w:r>
      <w:r w:rsidR="003D4753">
        <w:t>月</w:t>
      </w:r>
      <w:r w:rsidR="003D4753">
        <w:t>15</w:t>
      </w:r>
      <w:r>
        <w:t>日</w:t>
      </w:r>
      <w:r>
        <w:rPr>
          <w:szCs w:val="21"/>
        </w:rPr>
        <w:t>起，</w:t>
      </w:r>
      <w:r>
        <w:t>投资者通过</w:t>
      </w:r>
      <w:r w:rsidR="00416020">
        <w:t>华龙证券</w:t>
      </w:r>
      <w:r>
        <w:t>办理</w:t>
      </w:r>
      <w:r w:rsidR="003D4753">
        <w:rPr>
          <w:rFonts w:hint="eastAsia"/>
          <w:szCs w:val="21"/>
        </w:rPr>
        <w:t>适用</w:t>
      </w:r>
      <w:r>
        <w:t>基金</w:t>
      </w:r>
      <w:r>
        <w:rPr>
          <w:rFonts w:hint="eastAsia"/>
        </w:rPr>
        <w:t>的申购、定投申购</w:t>
      </w:r>
      <w:r>
        <w:t>业务，享有的申购费</w:t>
      </w:r>
      <w:r>
        <w:rPr>
          <w:rFonts w:hint="eastAsia"/>
        </w:rPr>
        <w:t>费</w:t>
      </w:r>
      <w:r>
        <w:t>率优惠以</w:t>
      </w:r>
      <w:r w:rsidR="00416020">
        <w:t>华龙证券</w:t>
      </w:r>
      <w:r>
        <w:t>的规定为准。</w:t>
      </w:r>
    </w:p>
    <w:p w:rsidR="00C24875" w:rsidRDefault="00E66B35">
      <w:pPr>
        <w:spacing w:line="276" w:lineRule="auto"/>
        <w:ind w:firstLineChars="202" w:firstLine="424"/>
        <w:rPr>
          <w:szCs w:val="21"/>
        </w:rPr>
      </w:pPr>
      <w:r>
        <w:rPr>
          <w:szCs w:val="21"/>
        </w:rPr>
        <w:t>自</w:t>
      </w:r>
      <w:r w:rsidR="003D4753">
        <w:t>2022</w:t>
      </w:r>
      <w:r w:rsidR="003D4753">
        <w:t>年</w:t>
      </w:r>
      <w:r w:rsidR="003D4753">
        <w:rPr>
          <w:rFonts w:hint="eastAsia"/>
        </w:rPr>
        <w:t>3</w:t>
      </w:r>
      <w:r w:rsidR="003D4753">
        <w:t>月</w:t>
      </w:r>
      <w:r w:rsidR="003D4753">
        <w:t>15</w:t>
      </w:r>
      <w:r>
        <w:t>日</w:t>
      </w:r>
      <w:r>
        <w:rPr>
          <w:szCs w:val="21"/>
        </w:rPr>
        <w:t>起，</w:t>
      </w:r>
      <w:r>
        <w:t>投资者通过</w:t>
      </w:r>
      <w:r w:rsidR="00416020">
        <w:t>华龙证券</w:t>
      </w:r>
      <w:r>
        <w:t>办理本公司旗下</w:t>
      </w:r>
      <w:r w:rsidR="00964144">
        <w:rPr>
          <w:rFonts w:hint="eastAsia"/>
        </w:rPr>
        <w:t>在华龙证券代销且</w:t>
      </w:r>
      <w:r>
        <w:t>可参与转换基金间的转换业务，享有的申购费补差费率优惠以</w:t>
      </w:r>
      <w:r w:rsidR="00416020">
        <w:t>华龙证券</w:t>
      </w:r>
      <w:r>
        <w:t>的规定为准。</w:t>
      </w:r>
    </w:p>
    <w:p w:rsidR="00C24875" w:rsidRDefault="00E66B35">
      <w:pPr>
        <w:ind w:firstLineChars="200" w:firstLine="420"/>
        <w:rPr>
          <w:szCs w:val="21"/>
        </w:rPr>
      </w:pPr>
      <w:r>
        <w:rPr>
          <w:szCs w:val="21"/>
        </w:rPr>
        <w:t>基金费率标准详见基金的基金合同、招募说明书（更新）等法律文件，以及本公司发布的最新业务公告。</w:t>
      </w:r>
    </w:p>
    <w:p w:rsidR="00C24875" w:rsidRDefault="00C24875">
      <w:pPr>
        <w:spacing w:line="276" w:lineRule="auto"/>
        <w:ind w:firstLineChars="200" w:firstLine="420"/>
        <w:rPr>
          <w:szCs w:val="21"/>
        </w:rPr>
      </w:pPr>
    </w:p>
    <w:p w:rsidR="00C24875" w:rsidRDefault="00E66B35">
      <w:pPr>
        <w:ind w:firstLineChars="202" w:firstLine="426"/>
        <w:rPr>
          <w:b/>
        </w:rPr>
      </w:pPr>
      <w:r>
        <w:rPr>
          <w:b/>
        </w:rPr>
        <w:t>重要提示：</w:t>
      </w:r>
    </w:p>
    <w:p w:rsidR="00C24875" w:rsidRDefault="00E66B35">
      <w:pPr>
        <w:ind w:firstLineChars="202" w:firstLine="424"/>
        <w:rPr>
          <w:szCs w:val="21"/>
        </w:rPr>
      </w:pPr>
      <w:r w:rsidRPr="008C2CCA">
        <w:t>1</w:t>
      </w:r>
      <w:r w:rsidRPr="008C2CCA">
        <w:t>、</w:t>
      </w:r>
      <w:r w:rsidR="005C2190" w:rsidRPr="008C2CCA">
        <w:rPr>
          <w:rFonts w:hint="eastAsia"/>
          <w:szCs w:val="21"/>
        </w:rPr>
        <w:t>本公司旗下货币</w:t>
      </w:r>
      <w:r w:rsidRPr="008C2CCA">
        <w:t>基金</w:t>
      </w:r>
      <w:r w:rsidRPr="008C2CCA">
        <w:rPr>
          <w:rFonts w:hint="eastAsia"/>
        </w:rPr>
        <w:t>在</w:t>
      </w:r>
      <w:r w:rsidR="00416020" w:rsidRPr="008C2CCA">
        <w:rPr>
          <w:rFonts w:hint="eastAsia"/>
        </w:rPr>
        <w:t>华龙证券</w:t>
      </w:r>
      <w:r w:rsidRPr="008C2CCA">
        <w:t>的</w:t>
      </w:r>
      <w:r w:rsidRPr="008C2CCA">
        <w:rPr>
          <w:szCs w:val="21"/>
        </w:rPr>
        <w:t>定投申购</w:t>
      </w:r>
      <w:r w:rsidRPr="008C2CCA">
        <w:rPr>
          <w:rFonts w:hint="eastAsia"/>
          <w:szCs w:val="21"/>
        </w:rPr>
        <w:t>起点金额不得低于</w:t>
      </w:r>
      <w:r w:rsidR="005C2190" w:rsidRPr="008C2CCA">
        <w:rPr>
          <w:szCs w:val="21"/>
        </w:rPr>
        <w:t>0.01</w:t>
      </w:r>
      <w:r w:rsidRPr="008C2CCA">
        <w:rPr>
          <w:rFonts w:hint="eastAsia"/>
          <w:szCs w:val="21"/>
        </w:rPr>
        <w:t>元（含申购费）</w:t>
      </w:r>
      <w:r w:rsidRPr="008C2CCA">
        <w:rPr>
          <w:szCs w:val="21"/>
        </w:rPr>
        <w:t>，</w:t>
      </w:r>
      <w:r w:rsidR="005C2190" w:rsidRPr="008C2CCA">
        <w:rPr>
          <w:rFonts w:hint="eastAsia"/>
          <w:szCs w:val="21"/>
        </w:rPr>
        <w:t>本公司旗下非货币</w:t>
      </w:r>
      <w:r w:rsidR="005C2190" w:rsidRPr="008C2CCA">
        <w:t>基金</w:t>
      </w:r>
      <w:r w:rsidR="005C2190" w:rsidRPr="008C2CCA">
        <w:rPr>
          <w:rFonts w:hint="eastAsia"/>
        </w:rPr>
        <w:t>在华龙证券</w:t>
      </w:r>
      <w:r w:rsidR="005C2190" w:rsidRPr="008C2CCA">
        <w:t>的</w:t>
      </w:r>
      <w:r w:rsidR="005C2190" w:rsidRPr="008C2CCA">
        <w:rPr>
          <w:szCs w:val="21"/>
        </w:rPr>
        <w:t>定投申购</w:t>
      </w:r>
      <w:r w:rsidR="005C2190" w:rsidRPr="008C2CCA">
        <w:rPr>
          <w:rFonts w:hint="eastAsia"/>
          <w:szCs w:val="21"/>
        </w:rPr>
        <w:t>起点金额不得低于</w:t>
      </w:r>
      <w:r w:rsidR="005C2190" w:rsidRPr="008C2CCA">
        <w:rPr>
          <w:szCs w:val="21"/>
        </w:rPr>
        <w:t>10</w:t>
      </w:r>
      <w:r w:rsidR="005C2190" w:rsidRPr="008C2CCA">
        <w:rPr>
          <w:rFonts w:hint="eastAsia"/>
          <w:szCs w:val="21"/>
        </w:rPr>
        <w:t>元（含申购费）</w:t>
      </w:r>
      <w:r w:rsidR="001042B7">
        <w:rPr>
          <w:rFonts w:hint="eastAsia"/>
          <w:szCs w:val="21"/>
        </w:rPr>
        <w:t>，</w:t>
      </w:r>
      <w:r w:rsidRPr="008C2CCA">
        <w:rPr>
          <w:rFonts w:hint="eastAsia"/>
          <w:szCs w:val="21"/>
        </w:rPr>
        <w:t>具体</w:t>
      </w:r>
      <w:r w:rsidRPr="008C2CCA">
        <w:rPr>
          <w:szCs w:val="21"/>
        </w:rPr>
        <w:t>以</w:t>
      </w:r>
      <w:r w:rsidR="00416020" w:rsidRPr="008C2CCA">
        <w:rPr>
          <w:szCs w:val="21"/>
        </w:rPr>
        <w:t>华龙证券</w:t>
      </w:r>
      <w:r w:rsidRPr="008C2CCA">
        <w:rPr>
          <w:szCs w:val="21"/>
        </w:rPr>
        <w:t>规定为准。</w:t>
      </w:r>
    </w:p>
    <w:p w:rsidR="00C24875" w:rsidRDefault="00E66B35">
      <w:pPr>
        <w:ind w:firstLineChars="200" w:firstLine="420"/>
        <w:rPr>
          <w:szCs w:val="21"/>
        </w:rPr>
      </w:pPr>
      <w:r>
        <w:t>2</w:t>
      </w:r>
      <w:r>
        <w:rPr>
          <w:rFonts w:hint="eastAsia"/>
        </w:rPr>
        <w:t>、</w:t>
      </w:r>
      <w:r w:rsidR="005C2190">
        <w:rPr>
          <w:rFonts w:hint="eastAsia"/>
        </w:rPr>
        <w:t>本公司旗下各基金定投、转换</w:t>
      </w:r>
      <w:r w:rsidR="006E23BB">
        <w:rPr>
          <w:rFonts w:hint="eastAsia"/>
        </w:rPr>
        <w:t>业务的开通</w:t>
      </w:r>
      <w:r w:rsidR="005C2190">
        <w:rPr>
          <w:rFonts w:hint="eastAsia"/>
        </w:rPr>
        <w:t>情况以本公司规定为准</w:t>
      </w:r>
      <w:r w:rsidR="00842FDE">
        <w:rPr>
          <w:rFonts w:hint="eastAsia"/>
        </w:rPr>
        <w:t>，</w:t>
      </w:r>
      <w:r>
        <w:rPr>
          <w:rFonts w:hint="eastAsia"/>
        </w:rPr>
        <w:t>同一基金不同基金份额之间不得相互转换</w:t>
      </w:r>
      <w:r>
        <w:rPr>
          <w:rFonts w:hAnsi="宋体" w:hint="eastAsia"/>
          <w:szCs w:val="21"/>
        </w:rPr>
        <w:t>。</w:t>
      </w:r>
    </w:p>
    <w:p w:rsidR="00C24875" w:rsidRDefault="00E66B35">
      <w:pPr>
        <w:ind w:firstLineChars="202" w:firstLine="424"/>
      </w:pPr>
      <w:r>
        <w:rPr>
          <w:rFonts w:hint="eastAsia"/>
        </w:rPr>
        <w:t>3</w:t>
      </w:r>
      <w:r>
        <w:rPr>
          <w:rFonts w:hint="eastAsia"/>
        </w:rPr>
        <w:t>、</w:t>
      </w:r>
      <w:r>
        <w:t>投资者在</w:t>
      </w:r>
      <w:r w:rsidR="00416020">
        <w:t>华龙证券</w:t>
      </w:r>
      <w:r>
        <w:t>办理相关业务应遵循</w:t>
      </w:r>
      <w:r w:rsidR="00416020">
        <w:t>华龙证券</w:t>
      </w:r>
      <w:r>
        <w:t>的具体规定。相关业务规则及前述费率优惠如有变动，敬请投资者留意</w:t>
      </w:r>
      <w:r w:rsidR="00416020">
        <w:t>华龙证券</w:t>
      </w:r>
      <w:r>
        <w:t>的相关公告。</w:t>
      </w:r>
    </w:p>
    <w:p w:rsidR="00C24875" w:rsidRDefault="00E66B35">
      <w:pPr>
        <w:ind w:firstLineChars="202" w:firstLine="424"/>
      </w:pPr>
      <w:bookmarkStart w:id="0" w:name="_Hlk86311349"/>
      <w:r>
        <w:t>4</w:t>
      </w:r>
      <w:r>
        <w:t>、</w:t>
      </w:r>
      <w:bookmarkEnd w:id="0"/>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C24875" w:rsidRDefault="00E66B35">
      <w:pPr>
        <w:ind w:firstLineChars="200" w:firstLine="420"/>
      </w:pPr>
      <w:r>
        <w:t>5</w:t>
      </w:r>
      <w:r>
        <w:t>、本公告的有关内容在法律法规允许范围内由本公司负责解释。</w:t>
      </w:r>
    </w:p>
    <w:p w:rsidR="00C24875" w:rsidRDefault="00E66B35">
      <w:pPr>
        <w:ind w:firstLineChars="202" w:firstLine="426"/>
        <w:rPr>
          <w:b/>
        </w:rPr>
      </w:pPr>
      <w:r>
        <w:rPr>
          <w:b/>
        </w:rPr>
        <w:lastRenderedPageBreak/>
        <w:t>投资者可以通过以下途径咨询有关情况：</w:t>
      </w:r>
    </w:p>
    <w:p w:rsidR="00C24875" w:rsidRDefault="00E66B35">
      <w:pPr>
        <w:ind w:firstLineChars="202" w:firstLine="424"/>
      </w:pPr>
      <w:r>
        <w:t>1</w:t>
      </w:r>
      <w:r>
        <w:t>、</w:t>
      </w:r>
      <w:r w:rsidR="00416020">
        <w:t>华龙证券</w:t>
      </w:r>
      <w:r>
        <w:t>股份有限公司</w:t>
      </w:r>
    </w:p>
    <w:p w:rsidR="00C24875" w:rsidRDefault="00E66B35">
      <w:pPr>
        <w:ind w:firstLineChars="202" w:firstLine="424"/>
      </w:pPr>
      <w:r>
        <w:t>客户服务电话：</w:t>
      </w:r>
      <w:r w:rsidR="00B06E6B" w:rsidRPr="00B06E6B">
        <w:t>95368</w:t>
      </w:r>
    </w:p>
    <w:p w:rsidR="00C24875" w:rsidRDefault="00E66B35">
      <w:pPr>
        <w:ind w:firstLineChars="202" w:firstLine="424"/>
      </w:pPr>
      <w:r>
        <w:t>网址</w:t>
      </w:r>
      <w:r>
        <w:rPr>
          <w:rFonts w:hint="eastAsia"/>
        </w:rPr>
        <w:t>：</w:t>
      </w:r>
      <w:hyperlink r:id="rId9" w:history="1">
        <w:r w:rsidR="00B06E6B">
          <w:t>www.hlzq.com</w:t>
        </w:r>
      </w:hyperlink>
    </w:p>
    <w:p w:rsidR="00C24875" w:rsidRDefault="00E66B35">
      <w:pPr>
        <w:ind w:firstLineChars="202" w:firstLine="424"/>
      </w:pPr>
      <w:r>
        <w:t>2</w:t>
      </w:r>
      <w:r>
        <w:t>、诺安基金管理有限公司</w:t>
      </w:r>
    </w:p>
    <w:p w:rsidR="00C24875" w:rsidRDefault="00E66B35">
      <w:pPr>
        <w:ind w:firstLineChars="202" w:firstLine="424"/>
      </w:pPr>
      <w:r>
        <w:t>客户服务电话：</w:t>
      </w:r>
      <w:r>
        <w:t>400-888-8998</w:t>
      </w:r>
    </w:p>
    <w:p w:rsidR="00C24875" w:rsidRDefault="00E66B35">
      <w:pPr>
        <w:ind w:firstLineChars="202" w:firstLine="424"/>
      </w:pPr>
      <w:r>
        <w:t>网址：</w:t>
      </w:r>
      <w:r>
        <w:t>www.lionfund.com</w:t>
      </w:r>
      <w:bookmarkStart w:id="1" w:name="_Hlt175453970"/>
      <w:r>
        <w:t>.</w:t>
      </w:r>
      <w:bookmarkEnd w:id="1"/>
      <w:r>
        <w:t>cn</w:t>
      </w:r>
    </w:p>
    <w:p w:rsidR="00C24875" w:rsidRDefault="00C24875">
      <w:pPr>
        <w:ind w:firstLineChars="202" w:firstLine="424"/>
      </w:pPr>
    </w:p>
    <w:p w:rsidR="00C24875" w:rsidRDefault="00E66B35">
      <w:pPr>
        <w:ind w:right="420" w:firstLineChars="202" w:firstLine="424"/>
      </w:pPr>
      <w:r>
        <w:t>特此公告。</w:t>
      </w:r>
    </w:p>
    <w:p w:rsidR="00C24875" w:rsidRDefault="00E66B35">
      <w:pPr>
        <w:ind w:firstLineChars="202" w:firstLine="424"/>
        <w:jc w:val="right"/>
      </w:pPr>
      <w:r>
        <w:t>诺安基金管理有限公司</w:t>
      </w:r>
    </w:p>
    <w:p w:rsidR="00C24875" w:rsidRDefault="0026385F">
      <w:pPr>
        <w:ind w:firstLineChars="202" w:firstLine="424"/>
        <w:jc w:val="right"/>
      </w:pPr>
      <w:r>
        <w:rPr>
          <w:rFonts w:hint="eastAsia"/>
        </w:rPr>
        <w:t>2</w:t>
      </w:r>
      <w:r>
        <w:t>022</w:t>
      </w:r>
      <w:r>
        <w:t>年</w:t>
      </w:r>
      <w:r>
        <w:rPr>
          <w:rFonts w:hint="eastAsia"/>
        </w:rPr>
        <w:t>3</w:t>
      </w:r>
      <w:r>
        <w:rPr>
          <w:rFonts w:hint="eastAsia"/>
        </w:rPr>
        <w:t>月</w:t>
      </w:r>
      <w:r>
        <w:t>15</w:t>
      </w:r>
      <w:r w:rsidR="00E66B35">
        <w:t>日</w:t>
      </w:r>
    </w:p>
    <w:sectPr w:rsidR="00C24875" w:rsidSect="00120075">
      <w:headerReference w:type="default" r:id="rId10"/>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37" w:rsidRDefault="00951137">
      <w:r>
        <w:separator/>
      </w:r>
    </w:p>
  </w:endnote>
  <w:endnote w:type="continuationSeparator" w:id="0">
    <w:p w:rsidR="00951137" w:rsidRDefault="00951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default"/>
    <w:sig w:usb0="00000000" w:usb1="00000000" w:usb2="00000000" w:usb3="00000000" w:csb0="0004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37" w:rsidRDefault="00951137">
      <w:r>
        <w:separator/>
      </w:r>
    </w:p>
  </w:footnote>
  <w:footnote w:type="continuationSeparator" w:id="0">
    <w:p w:rsidR="00951137" w:rsidRDefault="00951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75" w:rsidRDefault="00E66B35">
    <w:pPr>
      <w:pStyle w:val="a6"/>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C4D15"/>
    <w:multiLevelType w:val="hybridMultilevel"/>
    <w:tmpl w:val="545A6948"/>
    <w:lvl w:ilvl="0" w:tplc="CFC4405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2298"/>
    <w:rsid w:val="00002877"/>
    <w:rsid w:val="00004373"/>
    <w:rsid w:val="0000499E"/>
    <w:rsid w:val="000067F3"/>
    <w:rsid w:val="000101F9"/>
    <w:rsid w:val="000110E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700"/>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7D13"/>
    <w:rsid w:val="000800CE"/>
    <w:rsid w:val="0008022C"/>
    <w:rsid w:val="000840A4"/>
    <w:rsid w:val="00084A09"/>
    <w:rsid w:val="0008502C"/>
    <w:rsid w:val="000869D5"/>
    <w:rsid w:val="00086B15"/>
    <w:rsid w:val="00086EFD"/>
    <w:rsid w:val="00090EEA"/>
    <w:rsid w:val="00092E0E"/>
    <w:rsid w:val="00093E7A"/>
    <w:rsid w:val="00095478"/>
    <w:rsid w:val="0009569C"/>
    <w:rsid w:val="000A1D17"/>
    <w:rsid w:val="000A3FDA"/>
    <w:rsid w:val="000A45EB"/>
    <w:rsid w:val="000A4748"/>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2A6B"/>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F0338"/>
    <w:rsid w:val="000F0A67"/>
    <w:rsid w:val="000F1372"/>
    <w:rsid w:val="000F1AEA"/>
    <w:rsid w:val="000F30BE"/>
    <w:rsid w:val="000F37E3"/>
    <w:rsid w:val="000F3D45"/>
    <w:rsid w:val="000F44D1"/>
    <w:rsid w:val="000F4BE8"/>
    <w:rsid w:val="000F5A5D"/>
    <w:rsid w:val="000F7AD0"/>
    <w:rsid w:val="00100F4B"/>
    <w:rsid w:val="00102DEA"/>
    <w:rsid w:val="00103080"/>
    <w:rsid w:val="001042B7"/>
    <w:rsid w:val="00105097"/>
    <w:rsid w:val="001052FC"/>
    <w:rsid w:val="00106B0E"/>
    <w:rsid w:val="00106DAC"/>
    <w:rsid w:val="00110DFB"/>
    <w:rsid w:val="0011108A"/>
    <w:rsid w:val="001114FD"/>
    <w:rsid w:val="00116D85"/>
    <w:rsid w:val="001171F4"/>
    <w:rsid w:val="00120075"/>
    <w:rsid w:val="0012007C"/>
    <w:rsid w:val="00120B09"/>
    <w:rsid w:val="00121A29"/>
    <w:rsid w:val="00121C21"/>
    <w:rsid w:val="001226CA"/>
    <w:rsid w:val="00122AB2"/>
    <w:rsid w:val="00124783"/>
    <w:rsid w:val="00124B28"/>
    <w:rsid w:val="001263D9"/>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B268F"/>
    <w:rsid w:val="001B45C6"/>
    <w:rsid w:val="001B5627"/>
    <w:rsid w:val="001C0CCB"/>
    <w:rsid w:val="001C2101"/>
    <w:rsid w:val="001C378B"/>
    <w:rsid w:val="001C3BAF"/>
    <w:rsid w:val="001C7702"/>
    <w:rsid w:val="001C7FAE"/>
    <w:rsid w:val="001D1B6E"/>
    <w:rsid w:val="001D25BE"/>
    <w:rsid w:val="001D2AA0"/>
    <w:rsid w:val="001D4807"/>
    <w:rsid w:val="001D6228"/>
    <w:rsid w:val="001E0131"/>
    <w:rsid w:val="001E0543"/>
    <w:rsid w:val="001E0862"/>
    <w:rsid w:val="001E0DAE"/>
    <w:rsid w:val="001E1E0A"/>
    <w:rsid w:val="001E2544"/>
    <w:rsid w:val="001E3247"/>
    <w:rsid w:val="001E32B4"/>
    <w:rsid w:val="001E47CF"/>
    <w:rsid w:val="001E630B"/>
    <w:rsid w:val="001E79A8"/>
    <w:rsid w:val="001E7F6D"/>
    <w:rsid w:val="001F1EE8"/>
    <w:rsid w:val="001F1F9F"/>
    <w:rsid w:val="001F6242"/>
    <w:rsid w:val="00200F65"/>
    <w:rsid w:val="00201F70"/>
    <w:rsid w:val="00203010"/>
    <w:rsid w:val="0020393D"/>
    <w:rsid w:val="00203CFE"/>
    <w:rsid w:val="0020579C"/>
    <w:rsid w:val="0020746D"/>
    <w:rsid w:val="00211306"/>
    <w:rsid w:val="00212068"/>
    <w:rsid w:val="00212A81"/>
    <w:rsid w:val="002158B9"/>
    <w:rsid w:val="00217EF3"/>
    <w:rsid w:val="00221B3C"/>
    <w:rsid w:val="00221EED"/>
    <w:rsid w:val="00222C97"/>
    <w:rsid w:val="00223138"/>
    <w:rsid w:val="002252BD"/>
    <w:rsid w:val="00230DE4"/>
    <w:rsid w:val="0023183E"/>
    <w:rsid w:val="00237FCC"/>
    <w:rsid w:val="00240FD8"/>
    <w:rsid w:val="00241B2C"/>
    <w:rsid w:val="00243975"/>
    <w:rsid w:val="00244C77"/>
    <w:rsid w:val="002455A0"/>
    <w:rsid w:val="00246665"/>
    <w:rsid w:val="002477C9"/>
    <w:rsid w:val="00251B9C"/>
    <w:rsid w:val="00252D21"/>
    <w:rsid w:val="002542D8"/>
    <w:rsid w:val="0025517D"/>
    <w:rsid w:val="002556D2"/>
    <w:rsid w:val="00255D6C"/>
    <w:rsid w:val="0025678F"/>
    <w:rsid w:val="002573A0"/>
    <w:rsid w:val="00257DE0"/>
    <w:rsid w:val="002606B3"/>
    <w:rsid w:val="00261DAE"/>
    <w:rsid w:val="0026385F"/>
    <w:rsid w:val="002645F3"/>
    <w:rsid w:val="0026471F"/>
    <w:rsid w:val="00265C80"/>
    <w:rsid w:val="002675F3"/>
    <w:rsid w:val="00272543"/>
    <w:rsid w:val="002728AE"/>
    <w:rsid w:val="00273011"/>
    <w:rsid w:val="002767A3"/>
    <w:rsid w:val="002767C8"/>
    <w:rsid w:val="00276A63"/>
    <w:rsid w:val="00280D67"/>
    <w:rsid w:val="00281A51"/>
    <w:rsid w:val="00281B19"/>
    <w:rsid w:val="00281CDF"/>
    <w:rsid w:val="00282F4D"/>
    <w:rsid w:val="002846D3"/>
    <w:rsid w:val="0028546A"/>
    <w:rsid w:val="00287ED0"/>
    <w:rsid w:val="00290268"/>
    <w:rsid w:val="00292E91"/>
    <w:rsid w:val="00293186"/>
    <w:rsid w:val="002931A1"/>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D2585"/>
    <w:rsid w:val="002D264E"/>
    <w:rsid w:val="002D4B78"/>
    <w:rsid w:val="002E050A"/>
    <w:rsid w:val="002E0705"/>
    <w:rsid w:val="002E093D"/>
    <w:rsid w:val="002E1194"/>
    <w:rsid w:val="002E1BC9"/>
    <w:rsid w:val="002E5E77"/>
    <w:rsid w:val="002E6826"/>
    <w:rsid w:val="002E73A2"/>
    <w:rsid w:val="002E7FE5"/>
    <w:rsid w:val="002F0C01"/>
    <w:rsid w:val="002F0EC6"/>
    <w:rsid w:val="002F1D24"/>
    <w:rsid w:val="002F2061"/>
    <w:rsid w:val="002F5F71"/>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27AA"/>
    <w:rsid w:val="0039503F"/>
    <w:rsid w:val="0039523C"/>
    <w:rsid w:val="003A7E37"/>
    <w:rsid w:val="003B0D5F"/>
    <w:rsid w:val="003B3811"/>
    <w:rsid w:val="003B3EEE"/>
    <w:rsid w:val="003B4396"/>
    <w:rsid w:val="003B53E3"/>
    <w:rsid w:val="003B5599"/>
    <w:rsid w:val="003B60C2"/>
    <w:rsid w:val="003B7A6B"/>
    <w:rsid w:val="003B7FEF"/>
    <w:rsid w:val="003C032E"/>
    <w:rsid w:val="003C0FFE"/>
    <w:rsid w:val="003C1ECD"/>
    <w:rsid w:val="003C4A02"/>
    <w:rsid w:val="003C4F59"/>
    <w:rsid w:val="003C568E"/>
    <w:rsid w:val="003C61F0"/>
    <w:rsid w:val="003C6702"/>
    <w:rsid w:val="003D0D52"/>
    <w:rsid w:val="003D1581"/>
    <w:rsid w:val="003D1DD3"/>
    <w:rsid w:val="003D1EF1"/>
    <w:rsid w:val="003D28EF"/>
    <w:rsid w:val="003D43D8"/>
    <w:rsid w:val="003D4753"/>
    <w:rsid w:val="003D558D"/>
    <w:rsid w:val="003D577B"/>
    <w:rsid w:val="003D5D48"/>
    <w:rsid w:val="003D6004"/>
    <w:rsid w:val="003D6BCF"/>
    <w:rsid w:val="003E037A"/>
    <w:rsid w:val="003E0A92"/>
    <w:rsid w:val="003E1C5C"/>
    <w:rsid w:val="003E269A"/>
    <w:rsid w:val="003E48AF"/>
    <w:rsid w:val="003E5176"/>
    <w:rsid w:val="003F0092"/>
    <w:rsid w:val="003F0DD3"/>
    <w:rsid w:val="003F0EBD"/>
    <w:rsid w:val="003F0F14"/>
    <w:rsid w:val="003F2B36"/>
    <w:rsid w:val="003F331A"/>
    <w:rsid w:val="003F4A9F"/>
    <w:rsid w:val="003F652B"/>
    <w:rsid w:val="003F7BA4"/>
    <w:rsid w:val="004016E6"/>
    <w:rsid w:val="00402999"/>
    <w:rsid w:val="00402A82"/>
    <w:rsid w:val="00406D0B"/>
    <w:rsid w:val="004072C7"/>
    <w:rsid w:val="004123D3"/>
    <w:rsid w:val="00416020"/>
    <w:rsid w:val="0041749C"/>
    <w:rsid w:val="00417D70"/>
    <w:rsid w:val="00417E86"/>
    <w:rsid w:val="004201CD"/>
    <w:rsid w:val="00423123"/>
    <w:rsid w:val="004244F8"/>
    <w:rsid w:val="0042463D"/>
    <w:rsid w:val="00424CC0"/>
    <w:rsid w:val="00426835"/>
    <w:rsid w:val="00426A97"/>
    <w:rsid w:val="00427CF7"/>
    <w:rsid w:val="00427E0D"/>
    <w:rsid w:val="00431C4A"/>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709E"/>
    <w:rsid w:val="004E73DE"/>
    <w:rsid w:val="004F0F96"/>
    <w:rsid w:val="004F22C2"/>
    <w:rsid w:val="004F2FCD"/>
    <w:rsid w:val="004F4444"/>
    <w:rsid w:val="004F50B7"/>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42F6"/>
    <w:rsid w:val="00527C30"/>
    <w:rsid w:val="00532E7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2AF1"/>
    <w:rsid w:val="00563F6E"/>
    <w:rsid w:val="005678ED"/>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2190"/>
    <w:rsid w:val="005C287C"/>
    <w:rsid w:val="005C522F"/>
    <w:rsid w:val="005D04D4"/>
    <w:rsid w:val="005D27F9"/>
    <w:rsid w:val="005D3A93"/>
    <w:rsid w:val="005D6538"/>
    <w:rsid w:val="005E2CB3"/>
    <w:rsid w:val="005E5A0D"/>
    <w:rsid w:val="005E60D0"/>
    <w:rsid w:val="005E61F1"/>
    <w:rsid w:val="005F18CE"/>
    <w:rsid w:val="005F1F8F"/>
    <w:rsid w:val="005F2EFC"/>
    <w:rsid w:val="005F3061"/>
    <w:rsid w:val="005F3238"/>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C13"/>
    <w:rsid w:val="00656DAB"/>
    <w:rsid w:val="00656EA4"/>
    <w:rsid w:val="006607A9"/>
    <w:rsid w:val="00661B0D"/>
    <w:rsid w:val="00662615"/>
    <w:rsid w:val="00663640"/>
    <w:rsid w:val="00663DA2"/>
    <w:rsid w:val="006640FF"/>
    <w:rsid w:val="006641E0"/>
    <w:rsid w:val="006648E0"/>
    <w:rsid w:val="006652FA"/>
    <w:rsid w:val="00666070"/>
    <w:rsid w:val="006677C5"/>
    <w:rsid w:val="0067209D"/>
    <w:rsid w:val="0067222D"/>
    <w:rsid w:val="0067295E"/>
    <w:rsid w:val="00677586"/>
    <w:rsid w:val="00681999"/>
    <w:rsid w:val="006827EA"/>
    <w:rsid w:val="00682A31"/>
    <w:rsid w:val="00683731"/>
    <w:rsid w:val="00686D75"/>
    <w:rsid w:val="00690F67"/>
    <w:rsid w:val="00693DB6"/>
    <w:rsid w:val="00694459"/>
    <w:rsid w:val="0069519E"/>
    <w:rsid w:val="00695BDD"/>
    <w:rsid w:val="00696A97"/>
    <w:rsid w:val="006A3CEC"/>
    <w:rsid w:val="006A5F24"/>
    <w:rsid w:val="006A678C"/>
    <w:rsid w:val="006A7279"/>
    <w:rsid w:val="006B055F"/>
    <w:rsid w:val="006B07F3"/>
    <w:rsid w:val="006B19E4"/>
    <w:rsid w:val="006B3153"/>
    <w:rsid w:val="006B505C"/>
    <w:rsid w:val="006C05B3"/>
    <w:rsid w:val="006C067A"/>
    <w:rsid w:val="006C2170"/>
    <w:rsid w:val="006C30CC"/>
    <w:rsid w:val="006C341F"/>
    <w:rsid w:val="006C3F9D"/>
    <w:rsid w:val="006C52E5"/>
    <w:rsid w:val="006D2572"/>
    <w:rsid w:val="006D332D"/>
    <w:rsid w:val="006D5CEB"/>
    <w:rsid w:val="006D7BFB"/>
    <w:rsid w:val="006E0501"/>
    <w:rsid w:val="006E23BB"/>
    <w:rsid w:val="006E3E78"/>
    <w:rsid w:val="006E409B"/>
    <w:rsid w:val="006E6967"/>
    <w:rsid w:val="006E7646"/>
    <w:rsid w:val="006F1550"/>
    <w:rsid w:val="006F15CA"/>
    <w:rsid w:val="006F2B37"/>
    <w:rsid w:val="006F323D"/>
    <w:rsid w:val="006F3A1A"/>
    <w:rsid w:val="00700460"/>
    <w:rsid w:val="00702791"/>
    <w:rsid w:val="00702D1F"/>
    <w:rsid w:val="0070564B"/>
    <w:rsid w:val="00705E2F"/>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2001"/>
    <w:rsid w:val="00743ABD"/>
    <w:rsid w:val="00744C43"/>
    <w:rsid w:val="00744D9A"/>
    <w:rsid w:val="007450E1"/>
    <w:rsid w:val="007464B5"/>
    <w:rsid w:val="007467C1"/>
    <w:rsid w:val="0074795D"/>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D0135"/>
    <w:rsid w:val="007D3603"/>
    <w:rsid w:val="007D3B9C"/>
    <w:rsid w:val="007D4301"/>
    <w:rsid w:val="007D61EC"/>
    <w:rsid w:val="007E0352"/>
    <w:rsid w:val="007E745A"/>
    <w:rsid w:val="007F2483"/>
    <w:rsid w:val="007F28C5"/>
    <w:rsid w:val="007F4E79"/>
    <w:rsid w:val="007F7D52"/>
    <w:rsid w:val="0080102F"/>
    <w:rsid w:val="00801271"/>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133E"/>
    <w:rsid w:val="008316F5"/>
    <w:rsid w:val="008321B1"/>
    <w:rsid w:val="00832DFA"/>
    <w:rsid w:val="00834148"/>
    <w:rsid w:val="008344CE"/>
    <w:rsid w:val="00834A4D"/>
    <w:rsid w:val="00835E87"/>
    <w:rsid w:val="0083677E"/>
    <w:rsid w:val="00842FDE"/>
    <w:rsid w:val="00843290"/>
    <w:rsid w:val="008461E4"/>
    <w:rsid w:val="00850E5C"/>
    <w:rsid w:val="00853A0C"/>
    <w:rsid w:val="00853EAC"/>
    <w:rsid w:val="008577BE"/>
    <w:rsid w:val="00857AD3"/>
    <w:rsid w:val="00860C5C"/>
    <w:rsid w:val="00861823"/>
    <w:rsid w:val="0086264A"/>
    <w:rsid w:val="00863BD9"/>
    <w:rsid w:val="008668C3"/>
    <w:rsid w:val="00867DD9"/>
    <w:rsid w:val="0087412B"/>
    <w:rsid w:val="00874807"/>
    <w:rsid w:val="0087579D"/>
    <w:rsid w:val="008773D7"/>
    <w:rsid w:val="0087753C"/>
    <w:rsid w:val="00880F2E"/>
    <w:rsid w:val="00880F52"/>
    <w:rsid w:val="00881A4B"/>
    <w:rsid w:val="008837A5"/>
    <w:rsid w:val="008846C7"/>
    <w:rsid w:val="00886970"/>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2CCA"/>
    <w:rsid w:val="008C36AE"/>
    <w:rsid w:val="008C3CEF"/>
    <w:rsid w:val="008C4A38"/>
    <w:rsid w:val="008C56BB"/>
    <w:rsid w:val="008D0005"/>
    <w:rsid w:val="008D1CF4"/>
    <w:rsid w:val="008D22C5"/>
    <w:rsid w:val="008D2702"/>
    <w:rsid w:val="008D4519"/>
    <w:rsid w:val="008D59F8"/>
    <w:rsid w:val="008D6545"/>
    <w:rsid w:val="008D65C0"/>
    <w:rsid w:val="008D6836"/>
    <w:rsid w:val="008E0C44"/>
    <w:rsid w:val="008E0C87"/>
    <w:rsid w:val="008E179C"/>
    <w:rsid w:val="008E2341"/>
    <w:rsid w:val="008E6D55"/>
    <w:rsid w:val="008E78AB"/>
    <w:rsid w:val="008F0011"/>
    <w:rsid w:val="008F18CD"/>
    <w:rsid w:val="008F2B6A"/>
    <w:rsid w:val="008F3D3F"/>
    <w:rsid w:val="008F4825"/>
    <w:rsid w:val="008F6A67"/>
    <w:rsid w:val="008F7760"/>
    <w:rsid w:val="008F7D35"/>
    <w:rsid w:val="009001D7"/>
    <w:rsid w:val="0090608C"/>
    <w:rsid w:val="00906453"/>
    <w:rsid w:val="0090789C"/>
    <w:rsid w:val="00910608"/>
    <w:rsid w:val="009108C6"/>
    <w:rsid w:val="00911686"/>
    <w:rsid w:val="00911F08"/>
    <w:rsid w:val="009124D0"/>
    <w:rsid w:val="00914C52"/>
    <w:rsid w:val="00914C5D"/>
    <w:rsid w:val="009165C0"/>
    <w:rsid w:val="00916677"/>
    <w:rsid w:val="00917B8D"/>
    <w:rsid w:val="00920EDE"/>
    <w:rsid w:val="00921D1D"/>
    <w:rsid w:val="00921F9E"/>
    <w:rsid w:val="009227FE"/>
    <w:rsid w:val="0092303D"/>
    <w:rsid w:val="00925108"/>
    <w:rsid w:val="00925F9D"/>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1137"/>
    <w:rsid w:val="009522D6"/>
    <w:rsid w:val="0095248B"/>
    <w:rsid w:val="00952546"/>
    <w:rsid w:val="00953B45"/>
    <w:rsid w:val="00953CB9"/>
    <w:rsid w:val="009557E4"/>
    <w:rsid w:val="00955A4B"/>
    <w:rsid w:val="00956016"/>
    <w:rsid w:val="0096175B"/>
    <w:rsid w:val="009630BE"/>
    <w:rsid w:val="00964144"/>
    <w:rsid w:val="00965C87"/>
    <w:rsid w:val="009674BD"/>
    <w:rsid w:val="00970551"/>
    <w:rsid w:val="009756DD"/>
    <w:rsid w:val="00980162"/>
    <w:rsid w:val="00981223"/>
    <w:rsid w:val="00982398"/>
    <w:rsid w:val="00983623"/>
    <w:rsid w:val="009845D5"/>
    <w:rsid w:val="009848F7"/>
    <w:rsid w:val="00984969"/>
    <w:rsid w:val="0098744C"/>
    <w:rsid w:val="00990595"/>
    <w:rsid w:val="00992E7B"/>
    <w:rsid w:val="00993A5F"/>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E0D5D"/>
    <w:rsid w:val="009E1F0C"/>
    <w:rsid w:val="009E3294"/>
    <w:rsid w:val="009E3FE5"/>
    <w:rsid w:val="009E4905"/>
    <w:rsid w:val="009E4FCD"/>
    <w:rsid w:val="009E51B4"/>
    <w:rsid w:val="009E5E44"/>
    <w:rsid w:val="009E73D4"/>
    <w:rsid w:val="009F09A7"/>
    <w:rsid w:val="009F533D"/>
    <w:rsid w:val="009F7E4D"/>
    <w:rsid w:val="00A01EAD"/>
    <w:rsid w:val="00A020B0"/>
    <w:rsid w:val="00A02808"/>
    <w:rsid w:val="00A03966"/>
    <w:rsid w:val="00A054D0"/>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55C"/>
    <w:rsid w:val="00A25EA8"/>
    <w:rsid w:val="00A27671"/>
    <w:rsid w:val="00A34B34"/>
    <w:rsid w:val="00A3728F"/>
    <w:rsid w:val="00A372EB"/>
    <w:rsid w:val="00A409E4"/>
    <w:rsid w:val="00A41AE5"/>
    <w:rsid w:val="00A4241A"/>
    <w:rsid w:val="00A459FE"/>
    <w:rsid w:val="00A46014"/>
    <w:rsid w:val="00A513D6"/>
    <w:rsid w:val="00A52424"/>
    <w:rsid w:val="00A54BFE"/>
    <w:rsid w:val="00A550F1"/>
    <w:rsid w:val="00A55728"/>
    <w:rsid w:val="00A5687D"/>
    <w:rsid w:val="00A57F84"/>
    <w:rsid w:val="00A60484"/>
    <w:rsid w:val="00A60577"/>
    <w:rsid w:val="00A610B1"/>
    <w:rsid w:val="00A623D1"/>
    <w:rsid w:val="00A636B2"/>
    <w:rsid w:val="00A63A2C"/>
    <w:rsid w:val="00A64410"/>
    <w:rsid w:val="00A64D1F"/>
    <w:rsid w:val="00A6500A"/>
    <w:rsid w:val="00A650CF"/>
    <w:rsid w:val="00A65176"/>
    <w:rsid w:val="00A654DF"/>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1783"/>
    <w:rsid w:val="00AF5173"/>
    <w:rsid w:val="00AF64EB"/>
    <w:rsid w:val="00AF69B6"/>
    <w:rsid w:val="00B043EC"/>
    <w:rsid w:val="00B06339"/>
    <w:rsid w:val="00B067C7"/>
    <w:rsid w:val="00B06E6B"/>
    <w:rsid w:val="00B07A44"/>
    <w:rsid w:val="00B10CE6"/>
    <w:rsid w:val="00B112DC"/>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505E6"/>
    <w:rsid w:val="00B50DB9"/>
    <w:rsid w:val="00B545FF"/>
    <w:rsid w:val="00B55571"/>
    <w:rsid w:val="00B60365"/>
    <w:rsid w:val="00B60A47"/>
    <w:rsid w:val="00B60F7B"/>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4C86"/>
    <w:rsid w:val="00B8551C"/>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4DAB"/>
    <w:rsid w:val="00BA61C4"/>
    <w:rsid w:val="00BA6868"/>
    <w:rsid w:val="00BA7C49"/>
    <w:rsid w:val="00BB04B1"/>
    <w:rsid w:val="00BB0638"/>
    <w:rsid w:val="00BB130A"/>
    <w:rsid w:val="00BB1EA7"/>
    <w:rsid w:val="00BB2EE1"/>
    <w:rsid w:val="00BB3D7F"/>
    <w:rsid w:val="00BB54C5"/>
    <w:rsid w:val="00BB5E2A"/>
    <w:rsid w:val="00BC02EE"/>
    <w:rsid w:val="00BC1266"/>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12C9"/>
    <w:rsid w:val="00BF152E"/>
    <w:rsid w:val="00BF1707"/>
    <w:rsid w:val="00BF1C70"/>
    <w:rsid w:val="00BF2E9A"/>
    <w:rsid w:val="00BF3D2B"/>
    <w:rsid w:val="00BF4049"/>
    <w:rsid w:val="00BF4335"/>
    <w:rsid w:val="00BF5EE3"/>
    <w:rsid w:val="00BF6332"/>
    <w:rsid w:val="00BF6A16"/>
    <w:rsid w:val="00BF6F43"/>
    <w:rsid w:val="00C02BCE"/>
    <w:rsid w:val="00C0386E"/>
    <w:rsid w:val="00C051D3"/>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43A07"/>
    <w:rsid w:val="00C51059"/>
    <w:rsid w:val="00C53C09"/>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CDD"/>
    <w:rsid w:val="00C80D9F"/>
    <w:rsid w:val="00C8117B"/>
    <w:rsid w:val="00C81D27"/>
    <w:rsid w:val="00C81E30"/>
    <w:rsid w:val="00C827A7"/>
    <w:rsid w:val="00C83262"/>
    <w:rsid w:val="00C83F7C"/>
    <w:rsid w:val="00C83F9B"/>
    <w:rsid w:val="00C84219"/>
    <w:rsid w:val="00C84D6E"/>
    <w:rsid w:val="00C8630B"/>
    <w:rsid w:val="00C86C00"/>
    <w:rsid w:val="00C86E3C"/>
    <w:rsid w:val="00C92AC8"/>
    <w:rsid w:val="00C9335C"/>
    <w:rsid w:val="00CA0019"/>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0666"/>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4F5C"/>
    <w:rsid w:val="00D65277"/>
    <w:rsid w:val="00D67EE7"/>
    <w:rsid w:val="00D71D73"/>
    <w:rsid w:val="00D7238C"/>
    <w:rsid w:val="00D7379E"/>
    <w:rsid w:val="00D73F09"/>
    <w:rsid w:val="00D749DE"/>
    <w:rsid w:val="00D74E5F"/>
    <w:rsid w:val="00D74FDF"/>
    <w:rsid w:val="00D75B92"/>
    <w:rsid w:val="00D75C8D"/>
    <w:rsid w:val="00D7687E"/>
    <w:rsid w:val="00D806F7"/>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950"/>
    <w:rsid w:val="00DB292F"/>
    <w:rsid w:val="00DB2F4A"/>
    <w:rsid w:val="00DB3149"/>
    <w:rsid w:val="00DB3AD5"/>
    <w:rsid w:val="00DB4041"/>
    <w:rsid w:val="00DB45FF"/>
    <w:rsid w:val="00DB50B8"/>
    <w:rsid w:val="00DB53B8"/>
    <w:rsid w:val="00DB69F6"/>
    <w:rsid w:val="00DB7131"/>
    <w:rsid w:val="00DB79E9"/>
    <w:rsid w:val="00DB7C75"/>
    <w:rsid w:val="00DC1B8E"/>
    <w:rsid w:val="00DC3178"/>
    <w:rsid w:val="00DC4F48"/>
    <w:rsid w:val="00DC5E93"/>
    <w:rsid w:val="00DC5EE6"/>
    <w:rsid w:val="00DC60BD"/>
    <w:rsid w:val="00DC6371"/>
    <w:rsid w:val="00DC6953"/>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2CAD"/>
    <w:rsid w:val="00E460D3"/>
    <w:rsid w:val="00E50264"/>
    <w:rsid w:val="00E504C0"/>
    <w:rsid w:val="00E52E92"/>
    <w:rsid w:val="00E531E6"/>
    <w:rsid w:val="00E565BF"/>
    <w:rsid w:val="00E6089B"/>
    <w:rsid w:val="00E6328C"/>
    <w:rsid w:val="00E65ADE"/>
    <w:rsid w:val="00E6697E"/>
    <w:rsid w:val="00E66B35"/>
    <w:rsid w:val="00E70B7C"/>
    <w:rsid w:val="00E718A9"/>
    <w:rsid w:val="00E7239A"/>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847"/>
    <w:rsid w:val="00F34C56"/>
    <w:rsid w:val="00F35799"/>
    <w:rsid w:val="00F3680B"/>
    <w:rsid w:val="00F36C64"/>
    <w:rsid w:val="00F36FB3"/>
    <w:rsid w:val="00F4075F"/>
    <w:rsid w:val="00F41A0F"/>
    <w:rsid w:val="00F434CB"/>
    <w:rsid w:val="00F43B3E"/>
    <w:rsid w:val="00F44968"/>
    <w:rsid w:val="00F4611F"/>
    <w:rsid w:val="00F52E5C"/>
    <w:rsid w:val="00F534E2"/>
    <w:rsid w:val="00F57250"/>
    <w:rsid w:val="00F606AE"/>
    <w:rsid w:val="00F610C6"/>
    <w:rsid w:val="00F64195"/>
    <w:rsid w:val="00F65209"/>
    <w:rsid w:val="00F676EC"/>
    <w:rsid w:val="00F67CCB"/>
    <w:rsid w:val="00F70BB4"/>
    <w:rsid w:val="00F71B0C"/>
    <w:rsid w:val="00F7237B"/>
    <w:rsid w:val="00F741A0"/>
    <w:rsid w:val="00F77DCF"/>
    <w:rsid w:val="00F77E21"/>
    <w:rsid w:val="00F83A8B"/>
    <w:rsid w:val="00F84AE9"/>
    <w:rsid w:val="00F85651"/>
    <w:rsid w:val="00F8618F"/>
    <w:rsid w:val="00F8619B"/>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EF"/>
    <w:rsid w:val="00FC62F1"/>
    <w:rsid w:val="00FD0ED4"/>
    <w:rsid w:val="00FD1C32"/>
    <w:rsid w:val="00FD3F8C"/>
    <w:rsid w:val="00FD52F5"/>
    <w:rsid w:val="00FE025D"/>
    <w:rsid w:val="00FE414A"/>
    <w:rsid w:val="00FE41B8"/>
    <w:rsid w:val="00FE4502"/>
    <w:rsid w:val="00FE5862"/>
    <w:rsid w:val="00FF097B"/>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8127CB2"/>
    <w:rsid w:val="288539E0"/>
    <w:rsid w:val="292423B8"/>
    <w:rsid w:val="2B870CE7"/>
    <w:rsid w:val="2C30664E"/>
    <w:rsid w:val="2C910B62"/>
    <w:rsid w:val="2FC33472"/>
    <w:rsid w:val="2FF20697"/>
    <w:rsid w:val="3A832082"/>
    <w:rsid w:val="3E9A2E5F"/>
    <w:rsid w:val="46CD6FAF"/>
    <w:rsid w:val="4C9721A8"/>
    <w:rsid w:val="51343669"/>
    <w:rsid w:val="521C6808"/>
    <w:rsid w:val="57152855"/>
    <w:rsid w:val="58FC17C9"/>
    <w:rsid w:val="621C4B10"/>
    <w:rsid w:val="643367C1"/>
    <w:rsid w:val="671C431E"/>
    <w:rsid w:val="6A7D7CF5"/>
    <w:rsid w:val="6AA247A7"/>
    <w:rsid w:val="707F1CF0"/>
    <w:rsid w:val="74A81534"/>
    <w:rsid w:val="7C063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120075"/>
    <w:pPr>
      <w:jc w:val="left"/>
    </w:pPr>
  </w:style>
  <w:style w:type="paragraph" w:styleId="a4">
    <w:name w:val="Balloon Text"/>
    <w:basedOn w:val="a"/>
    <w:semiHidden/>
    <w:rsid w:val="00120075"/>
    <w:rPr>
      <w:sz w:val="18"/>
      <w:szCs w:val="18"/>
    </w:rPr>
  </w:style>
  <w:style w:type="paragraph" w:styleId="a5">
    <w:name w:val="footer"/>
    <w:basedOn w:val="a"/>
    <w:rsid w:val="00120075"/>
    <w:pPr>
      <w:tabs>
        <w:tab w:val="center" w:pos="4153"/>
        <w:tab w:val="right" w:pos="8306"/>
      </w:tabs>
      <w:snapToGrid w:val="0"/>
      <w:jc w:val="left"/>
    </w:pPr>
    <w:rPr>
      <w:sz w:val="18"/>
      <w:szCs w:val="18"/>
    </w:rPr>
  </w:style>
  <w:style w:type="paragraph" w:styleId="a6">
    <w:name w:val="header"/>
    <w:basedOn w:val="a"/>
    <w:rsid w:val="0012007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0"/>
    <w:rsid w:val="00120075"/>
    <w:rPr>
      <w:b/>
      <w:bCs/>
    </w:rPr>
  </w:style>
  <w:style w:type="table" w:styleId="a8">
    <w:name w:val="Table Grid"/>
    <w:basedOn w:val="a1"/>
    <w:uiPriority w:val="59"/>
    <w:qFormat/>
    <w:rsid w:val="001200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20075"/>
    <w:rPr>
      <w:color w:val="800080"/>
      <w:u w:val="single"/>
    </w:rPr>
  </w:style>
  <w:style w:type="character" w:styleId="aa">
    <w:name w:val="Hyperlink"/>
    <w:rsid w:val="00120075"/>
    <w:rPr>
      <w:color w:val="0000FF"/>
      <w:u w:val="single"/>
    </w:rPr>
  </w:style>
  <w:style w:type="character" w:styleId="ab">
    <w:name w:val="annotation reference"/>
    <w:uiPriority w:val="99"/>
    <w:qFormat/>
    <w:rsid w:val="00120075"/>
    <w:rPr>
      <w:sz w:val="21"/>
      <w:szCs w:val="21"/>
    </w:rPr>
  </w:style>
  <w:style w:type="paragraph" w:customStyle="1" w:styleId="1">
    <w:name w:val="列出段落1"/>
    <w:basedOn w:val="a"/>
    <w:uiPriority w:val="34"/>
    <w:qFormat/>
    <w:rsid w:val="00120075"/>
    <w:pPr>
      <w:ind w:firstLineChars="200" w:firstLine="420"/>
    </w:pPr>
    <w:rPr>
      <w:rFonts w:ascii="Calibri" w:hAnsi="Calibri"/>
      <w:szCs w:val="22"/>
    </w:rPr>
  </w:style>
  <w:style w:type="paragraph" w:customStyle="1" w:styleId="CharCharCharChar1CharCharChar">
    <w:name w:val="Char Char Char Char1 Char Char Char"/>
    <w:basedOn w:val="a"/>
    <w:rsid w:val="00120075"/>
  </w:style>
  <w:style w:type="paragraph" w:customStyle="1" w:styleId="CharCharCharChar">
    <w:name w:val="Char Char Char Char"/>
    <w:basedOn w:val="a"/>
    <w:rsid w:val="00120075"/>
    <w:pPr>
      <w:tabs>
        <w:tab w:val="left" w:pos="360"/>
      </w:tabs>
    </w:pPr>
    <w:rPr>
      <w:sz w:val="24"/>
    </w:rPr>
  </w:style>
  <w:style w:type="paragraph" w:customStyle="1" w:styleId="10">
    <w:name w:val="修订1"/>
    <w:uiPriority w:val="99"/>
    <w:semiHidden/>
    <w:rsid w:val="00120075"/>
    <w:rPr>
      <w:kern w:val="2"/>
      <w:sz w:val="21"/>
      <w:szCs w:val="24"/>
    </w:rPr>
  </w:style>
  <w:style w:type="table" w:customStyle="1" w:styleId="11">
    <w:name w:val="网格型1"/>
    <w:basedOn w:val="a1"/>
    <w:uiPriority w:val="59"/>
    <w:rsid w:val="00120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rsid w:val="00120075"/>
    <w:rPr>
      <w:sz w:val="18"/>
      <w:szCs w:val="18"/>
    </w:rPr>
  </w:style>
  <w:style w:type="character" w:customStyle="1" w:styleId="Char">
    <w:name w:val="批注文字 Char"/>
    <w:link w:val="a3"/>
    <w:uiPriority w:val="99"/>
    <w:qFormat/>
    <w:rsid w:val="00120075"/>
    <w:rPr>
      <w:kern w:val="2"/>
      <w:sz w:val="21"/>
      <w:szCs w:val="24"/>
    </w:rPr>
  </w:style>
  <w:style w:type="character" w:customStyle="1" w:styleId="Char0">
    <w:name w:val="批注主题 Char"/>
    <w:link w:val="a7"/>
    <w:rsid w:val="00120075"/>
    <w:rPr>
      <w:b/>
      <w:bCs/>
      <w:kern w:val="2"/>
      <w:sz w:val="21"/>
      <w:szCs w:val="24"/>
    </w:rPr>
  </w:style>
  <w:style w:type="character" w:customStyle="1" w:styleId="fontstyle01">
    <w:name w:val="fontstyle01"/>
    <w:rsid w:val="00120075"/>
    <w:rPr>
      <w:rFonts w:ascii="仿宋_GB2312" w:eastAsia="仿宋_GB2312" w:hint="eastAsia"/>
      <w:color w:val="000000"/>
      <w:sz w:val="32"/>
      <w:szCs w:val="32"/>
    </w:rPr>
  </w:style>
  <w:style w:type="character" w:customStyle="1" w:styleId="tel-number">
    <w:name w:val="tel-number"/>
    <w:basedOn w:val="a0"/>
    <w:rsid w:val="00120075"/>
  </w:style>
  <w:style w:type="paragraph" w:styleId="ac">
    <w:name w:val="List Paragraph"/>
    <w:basedOn w:val="a"/>
    <w:uiPriority w:val="34"/>
    <w:qFormat/>
    <w:rsid w:val="00120075"/>
    <w:pPr>
      <w:ind w:firstLineChars="200" w:firstLine="420"/>
    </w:pPr>
  </w:style>
  <w:style w:type="character" w:customStyle="1" w:styleId="12">
    <w:name w:val="未处理的提及1"/>
    <w:basedOn w:val="a0"/>
    <w:uiPriority w:val="99"/>
    <w:semiHidden/>
    <w:unhideWhenUsed/>
    <w:rsid w:val="00120075"/>
    <w:rPr>
      <w:color w:val="605E5C"/>
      <w:shd w:val="clear" w:color="auto" w:fill="E1DFDD"/>
    </w:rPr>
  </w:style>
  <w:style w:type="paragraph" w:styleId="ad">
    <w:name w:val="Revision"/>
    <w:hidden/>
    <w:uiPriority w:val="99"/>
    <w:semiHidden/>
    <w:rsid w:val="00B21D0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lz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58527-CCD4-43E9-841E-C56EC89D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9</Characters>
  <Application>Microsoft Office Word</Application>
  <DocSecurity>4</DocSecurity>
  <Lines>9</Lines>
  <Paragraphs>2</Paragraphs>
  <ScaleCrop>false</ScaleCrop>
  <Company>china</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2-03-14T16:02:00Z</dcterms:created>
  <dcterms:modified xsi:type="dcterms:W3CDTF">2022-03-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65A4CE19AB41E7B8A2AC2C22E85375</vt:lpwstr>
  </property>
</Properties>
</file>